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9" w:rsidRPr="00531BE6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BE6">
        <w:rPr>
          <w:rFonts w:ascii="Times New Roman" w:hAnsi="Times New Roman" w:cs="Times New Roman"/>
          <w:b/>
          <w:sz w:val="28"/>
          <w:szCs w:val="28"/>
          <w:u w:val="single"/>
        </w:rPr>
        <w:t>101/1</w:t>
      </w:r>
    </w:p>
    <w:p w:rsidR="00F17E16" w:rsidRPr="00531BE6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BE6">
        <w:rPr>
          <w:rFonts w:ascii="Times New Roman" w:hAnsi="Times New Roman" w:cs="Times New Roman"/>
          <w:b/>
          <w:sz w:val="28"/>
          <w:szCs w:val="28"/>
          <w:u w:val="single"/>
        </w:rPr>
        <w:t>ENGLISH PAPER 1</w:t>
      </w:r>
    </w:p>
    <w:p w:rsidR="00F17E16" w:rsidRPr="00531BE6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1BE6">
        <w:rPr>
          <w:rFonts w:ascii="Times New Roman" w:hAnsi="Times New Roman" w:cs="Times New Roman"/>
          <w:b/>
          <w:sz w:val="28"/>
          <w:szCs w:val="28"/>
          <w:u w:val="single"/>
        </w:rPr>
        <w:t>FORM 3</w:t>
      </w:r>
    </w:p>
    <w:p w:rsidR="00F17E16" w:rsidRPr="00531BE6" w:rsidRDefault="00BE2A88" w:rsidP="00F17E16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ND OF </w:t>
      </w:r>
      <w:r w:rsidR="00C578B3" w:rsidRPr="00531BE6">
        <w:rPr>
          <w:rFonts w:ascii="Times New Roman" w:hAnsi="Times New Roman" w:cs="Times New Roman"/>
          <w:b/>
          <w:sz w:val="28"/>
          <w:szCs w:val="28"/>
          <w:u w:val="single"/>
        </w:rPr>
        <w:t xml:space="preserve">TERM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C578B3" w:rsidRPr="00531BE6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bookmarkStart w:id="0" w:name="_GoBack"/>
      <w:bookmarkEnd w:id="0"/>
    </w:p>
    <w:p w:rsidR="00F17E16" w:rsidRPr="00045BE3" w:rsidRDefault="00C578B3" w:rsidP="00F17E1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531BE6">
        <w:rPr>
          <w:rFonts w:ascii="Times New Roman" w:hAnsi="Times New Roman" w:cs="Times New Roman"/>
          <w:b/>
          <w:sz w:val="28"/>
          <w:szCs w:val="28"/>
          <w:u w:val="single"/>
        </w:rPr>
        <w:t>MARKING SCHEME</w:t>
      </w:r>
    </w:p>
    <w:p w:rsidR="00F17E16" w:rsidRPr="00045BE3" w:rsidRDefault="00F17E16" w:rsidP="008A1753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- It must be an official letter, if not deduct – 2AD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Two addresses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Receivers address specified in question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Date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Ref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(must be relevant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Valediction – </w:t>
      </w:r>
      <w:proofErr w:type="gramStart"/>
      <w:r>
        <w:rPr>
          <w:rFonts w:ascii="Times New Roman" w:hAnsi="Times New Roman" w:cs="Times New Roman"/>
          <w:sz w:val="24"/>
          <w:szCs w:val="24"/>
        </w:rPr>
        <w:t>signature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/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-  name (1/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542416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must mention the following: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enyan citizen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Aged</w:t>
      </w:r>
      <w:r>
        <w:rPr>
          <w:rFonts w:ascii="Times New Roman" w:hAnsi="Times New Roman" w:cs="Times New Roman"/>
          <w:sz w:val="24"/>
          <w:szCs w:val="24"/>
        </w:rPr>
        <w:t xml:space="preserve"> between 18 – 25 years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Creative</w:t>
      </w:r>
      <w:r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5424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</w:t>
      </w:r>
      <w:r w:rsidR="00F17E16">
        <w:rPr>
          <w:rFonts w:ascii="Times New Roman" w:hAnsi="Times New Roman" w:cs="Times New Roman"/>
          <w:sz w:val="24"/>
          <w:szCs w:val="24"/>
        </w:rPr>
        <w:t xml:space="preserve">elf-driven (1 </w:t>
      </w:r>
      <w:proofErr w:type="spellStart"/>
      <w:proofErr w:type="gramStart"/>
      <w:r w:rsidR="00F17E16"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 w:rsidR="00F17E16"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z w:val="24"/>
          <w:szCs w:val="24"/>
        </w:rPr>
        <w:t xml:space="preserve"> to meet tight deadlines (1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2416">
        <w:rPr>
          <w:rFonts w:ascii="Times New Roman" w:hAnsi="Times New Roman" w:cs="Times New Roman"/>
          <w:sz w:val="24"/>
          <w:szCs w:val="24"/>
        </w:rPr>
        <w:t>Tone-formal</w:t>
      </w:r>
      <w:r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anguage (2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Format (4 </w:t>
      </w:r>
      <w:proofErr w:type="spellStart"/>
      <w:r>
        <w:rPr>
          <w:rFonts w:ascii="Times New Roman" w:hAnsi="Times New Roman" w:cs="Times New Roman"/>
          <w:sz w:val="24"/>
          <w:szCs w:val="24"/>
        </w:rPr>
        <w:t>mk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)  Previously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ii)  with</w:t>
      </w:r>
      <w:r>
        <w:rPr>
          <w:rFonts w:ascii="Times New Roman" w:hAnsi="Times New Roman" w:cs="Times New Roman"/>
          <w:sz w:val="24"/>
          <w:szCs w:val="24"/>
        </w:rPr>
        <w:tab/>
        <w:t>(iii) inclu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v)  until</w:t>
      </w:r>
      <w:r>
        <w:rPr>
          <w:rFonts w:ascii="Times New Roman" w:hAnsi="Times New Roman" w:cs="Times New Roman"/>
          <w:sz w:val="24"/>
          <w:szCs w:val="24"/>
        </w:rPr>
        <w:tab/>
        <w:t>(v)  were</w:t>
      </w: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96F68" w:rsidRDefault="00096F6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vi)  How</w:t>
      </w:r>
      <w:r w:rsidR="00026EB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v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vii) the</w:t>
      </w:r>
      <w:r>
        <w:rPr>
          <w:rFonts w:ascii="Times New Roman" w:hAnsi="Times New Roman" w:cs="Times New Roman"/>
          <w:sz w:val="24"/>
          <w:szCs w:val="24"/>
        </w:rPr>
        <w:tab/>
        <w:t>(iii) tim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x) lumped</w:t>
      </w:r>
      <w:r>
        <w:rPr>
          <w:rFonts w:ascii="Times New Roman" w:hAnsi="Times New Roman" w:cs="Times New Roman"/>
          <w:sz w:val="24"/>
          <w:szCs w:val="24"/>
        </w:rPr>
        <w:tab/>
        <w:t>(x) accorded</w:t>
      </w: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 Oral poem</w:t>
      </w: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Rhyme scheme</w:t>
      </w: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is a regular rhyme scheme</w:t>
      </w: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ii)  Mnemonic devices</w:t>
      </w:r>
    </w:p>
    <w:p w:rsidR="00561B3A" w:rsidRDefault="00561B3A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ssonance – w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thout c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ty’s </w:t>
      </w:r>
      <w:proofErr w:type="spellStart"/>
      <w:r>
        <w:rPr>
          <w:rFonts w:ascii="Times New Roman" w:hAnsi="Times New Roman" w:cs="Times New Roman"/>
          <w:sz w:val="24"/>
          <w:szCs w:val="24"/>
        </w:rPr>
        <w:t>burstl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i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</w:p>
    <w:p w:rsidR="00561B3A" w:rsidRDefault="00561B3A" w:rsidP="008A1753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sz w:val="24"/>
          <w:szCs w:val="24"/>
        </w:rPr>
        <w:t>k, tr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sz w:val="24"/>
          <w:szCs w:val="24"/>
        </w:rPr>
        <w:t>s</w:t>
      </w:r>
    </w:p>
    <w:p w:rsidR="00561B3A" w:rsidRDefault="00561B3A" w:rsidP="008A1753">
      <w:pPr>
        <w:pStyle w:val="NoSpacing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helps to create musicality in the poem</w:t>
      </w:r>
    </w:p>
    <w:p w:rsidR="00561B3A" w:rsidRDefault="00561B3A" w:rsidP="00AB1AE3">
      <w:pPr>
        <w:pStyle w:val="NoSpacing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A1753">
        <w:rPr>
          <w:rFonts w:ascii="Times New Roman" w:hAnsi="Times New Roman" w:cs="Times New Roman"/>
          <w:sz w:val="24"/>
          <w:szCs w:val="24"/>
        </w:rPr>
        <w:t xml:space="preserve">Alliteration – 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q</w:t>
      </w:r>
      <w:r w:rsidRPr="008A1753">
        <w:rPr>
          <w:rFonts w:ascii="Times New Roman" w:hAnsi="Times New Roman" w:cs="Times New Roman"/>
          <w:sz w:val="24"/>
          <w:szCs w:val="24"/>
        </w:rPr>
        <w:t xml:space="preserve">uiet, </w:t>
      </w:r>
      <w:r w:rsidRPr="008A1753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8A1753">
        <w:rPr>
          <w:rFonts w:ascii="Times New Roman" w:hAnsi="Times New Roman" w:cs="Times New Roman"/>
          <w:sz w:val="24"/>
          <w:szCs w:val="24"/>
        </w:rPr>
        <w:t>ountry</w:t>
      </w:r>
    </w:p>
    <w:p w:rsidR="008A1753" w:rsidRDefault="008A175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ssonance – s</w:t>
      </w:r>
      <w:r w:rsidRPr="00CD39FD">
        <w:rPr>
          <w:rFonts w:ascii="Times New Roman" w:hAnsi="Times New Roman" w:cs="Times New Roman"/>
          <w:sz w:val="24"/>
          <w:szCs w:val="24"/>
          <w:u w:val="single"/>
        </w:rPr>
        <w:t>ee</w:t>
      </w:r>
      <w:r>
        <w:rPr>
          <w:rFonts w:ascii="Times New Roman" w:hAnsi="Times New Roman" w:cs="Times New Roman"/>
          <w:sz w:val="24"/>
          <w:szCs w:val="24"/>
        </w:rPr>
        <w:t>k, trees</w:t>
      </w:r>
    </w:p>
    <w:p w:rsidR="00AB1AE3" w:rsidRDefault="00AB1AE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AB1AE3" w:rsidRDefault="00AB1AE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iii</w:t>
      </w:r>
      <w:proofErr w:type="gramEnd"/>
      <w:r>
        <w:rPr>
          <w:rFonts w:ascii="Times New Roman" w:hAnsi="Times New Roman" w:cs="Times New Roman"/>
          <w:sz w:val="24"/>
          <w:szCs w:val="24"/>
        </w:rPr>
        <w:t>) Seek, sight, trees, ablaze – because they are content words</w:t>
      </w:r>
      <w:r w:rsidR="00537B89">
        <w:rPr>
          <w:rFonts w:ascii="Times New Roman" w:hAnsi="Times New Roman" w:cs="Times New Roman"/>
          <w:sz w:val="24"/>
          <w:szCs w:val="24"/>
        </w:rPr>
        <w:t>.</w:t>
      </w:r>
    </w:p>
    <w:p w:rsidR="008A1753" w:rsidRDefault="008A175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832FC" w:rsidRDefault="003832FC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v)  I would say it with a fal</w:t>
      </w:r>
      <w:r w:rsidR="008A1753">
        <w:rPr>
          <w:rFonts w:ascii="Times New Roman" w:hAnsi="Times New Roman" w:cs="Times New Roman"/>
          <w:sz w:val="24"/>
          <w:szCs w:val="24"/>
        </w:rPr>
        <w:t xml:space="preserve">ling intonation to indicate my final decision to go for a </w:t>
      </w:r>
    </w:p>
    <w:p w:rsidR="008A1753" w:rsidRDefault="008A1753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eacef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untry life.  The line is declarative statement.</w:t>
      </w:r>
    </w:p>
    <w:p w:rsidR="00537B89" w:rsidRDefault="00537B89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537B89" w:rsidRPr="008A1753" w:rsidRDefault="00537B89" w:rsidP="008A1753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Accept any grammatically correct answer</w:t>
      </w:r>
    </w:p>
    <w:p w:rsidR="00561B3A" w:rsidRDefault="00561B3A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561B3A" w:rsidRDefault="00561B3A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kes the poem easy to memoriz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 ship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pool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buck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 </w:t>
      </w:r>
      <w:proofErr w:type="gramStart"/>
      <w:r>
        <w:rPr>
          <w:rFonts w:ascii="Times New Roman" w:hAnsi="Times New Roman" w:cs="Times New Roman"/>
          <w:sz w:val="24"/>
          <w:szCs w:val="24"/>
        </w:rPr>
        <w:t>barn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 Stress in words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>
        <w:rPr>
          <w:rFonts w:ascii="Times New Roman" w:hAnsi="Times New Roman" w:cs="Times New Roman"/>
          <w:sz w:val="24"/>
          <w:szCs w:val="24"/>
        </w:rPr>
        <w:t>bel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res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pec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co</w:t>
      </w:r>
      <w:r>
        <w:rPr>
          <w:rFonts w:ascii="Times New Roman" w:hAnsi="Times New Roman" w:cs="Times New Roman"/>
          <w:sz w:val="24"/>
          <w:szCs w:val="24"/>
        </w:rPr>
        <w:t>ntact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 </w:t>
      </w:r>
      <w:proofErr w:type="gramStart"/>
      <w:r>
        <w:rPr>
          <w:rFonts w:ascii="Times New Roman" w:hAnsi="Times New Roman" w:cs="Times New Roman"/>
          <w:sz w:val="24"/>
          <w:szCs w:val="24"/>
        </w:rPr>
        <w:t>ac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cess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sub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sz w:val="24"/>
          <w:szCs w:val="24"/>
        </w:rPr>
        <w:t>l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com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b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>
        <w:rPr>
          <w:rFonts w:ascii="Times New Roman" w:hAnsi="Times New Roman" w:cs="Times New Roman"/>
          <w:sz w:val="24"/>
          <w:szCs w:val="24"/>
        </w:rPr>
        <w:t>ite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 </w:t>
      </w:r>
      <w:proofErr w:type="gramStart"/>
      <w:r>
        <w:rPr>
          <w:rFonts w:ascii="Times New Roman" w:hAnsi="Times New Roman" w:cs="Times New Roman"/>
          <w:sz w:val="24"/>
          <w:szCs w:val="24"/>
        </w:rPr>
        <w:t>hym</w:t>
      </w:r>
      <w:r w:rsidRPr="009607AA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gramEnd"/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 Homophones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gramStart"/>
      <w:r>
        <w:rPr>
          <w:rFonts w:ascii="Times New Roman" w:hAnsi="Times New Roman" w:cs="Times New Roman"/>
          <w:sz w:val="24"/>
          <w:szCs w:val="24"/>
        </w:rPr>
        <w:t>profi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prophet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 </w:t>
      </w:r>
      <w:proofErr w:type="gramStart"/>
      <w:r>
        <w:rPr>
          <w:rFonts w:ascii="Times New Roman" w:hAnsi="Times New Roman" w:cs="Times New Roman"/>
          <w:sz w:val="24"/>
          <w:szCs w:val="24"/>
        </w:rPr>
        <w:t>me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meat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i) </w:t>
      </w:r>
      <w:proofErr w:type="gramStart"/>
      <w:r>
        <w:rPr>
          <w:rFonts w:ascii="Times New Roman" w:hAnsi="Times New Roman" w:cs="Times New Roman"/>
          <w:sz w:val="24"/>
          <w:szCs w:val="24"/>
        </w:rPr>
        <w:t>d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doe</w:t>
      </w:r>
    </w:p>
    <w:p w:rsidR="00FB7290" w:rsidRDefault="00FB7290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v)  </w:t>
      </w:r>
      <w:proofErr w:type="gramStart"/>
      <w:r>
        <w:rPr>
          <w:rFonts w:ascii="Times New Roman" w:hAnsi="Times New Roman" w:cs="Times New Roman"/>
          <w:sz w:val="24"/>
          <w:szCs w:val="24"/>
        </w:rPr>
        <w:t>key  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quay</w:t>
      </w:r>
    </w:p>
    <w:p w:rsidR="00E602F8" w:rsidRDefault="00E602F8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602F8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)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  Tongue twister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 Features: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t is usually short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t is highly repetitive (repetition of a particular sound)</w:t>
      </w:r>
    </w:p>
    <w:p w:rsidR="004D0382" w:rsidRDefault="004D0382" w:rsidP="008A1753">
      <w:pPr>
        <w:pStyle w:val="NoSpacing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It is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sensical</w:t>
      </w:r>
      <w:proofErr w:type="spellEnd"/>
    </w:p>
    <w:p w:rsidR="008A1753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26EB8" w:rsidRDefault="00026EB8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17E16" w:rsidRPr="00F17E16" w:rsidRDefault="00F17E16" w:rsidP="008A1753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F17E16" w:rsidRPr="00F17E16" w:rsidSect="0015649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86E" w:rsidRDefault="00A0186E" w:rsidP="00C578B3">
      <w:pPr>
        <w:spacing w:after="0" w:line="240" w:lineRule="auto"/>
      </w:pPr>
      <w:r>
        <w:separator/>
      </w:r>
    </w:p>
  </w:endnote>
  <w:endnote w:type="continuationSeparator" w:id="0">
    <w:p w:rsidR="00A0186E" w:rsidRDefault="00A0186E" w:rsidP="00C5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6644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578B3" w:rsidRDefault="00C578B3">
            <w:pPr>
              <w:pStyle w:val="Footer"/>
              <w:jc w:val="right"/>
            </w:pPr>
            <w:r>
              <w:t xml:space="preserve">Page </w:t>
            </w:r>
            <w:r w:rsidR="00156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56492">
              <w:rPr>
                <w:b/>
                <w:bCs/>
                <w:sz w:val="24"/>
                <w:szCs w:val="24"/>
              </w:rPr>
              <w:fldChar w:fldCharType="separate"/>
            </w:r>
            <w:r w:rsidR="00BE2A88">
              <w:rPr>
                <w:b/>
                <w:bCs/>
                <w:noProof/>
              </w:rPr>
              <w:t>1</w:t>
            </w:r>
            <w:r w:rsidR="001564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64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56492">
              <w:rPr>
                <w:b/>
                <w:bCs/>
                <w:sz w:val="24"/>
                <w:szCs w:val="24"/>
              </w:rPr>
              <w:fldChar w:fldCharType="separate"/>
            </w:r>
            <w:r w:rsidR="00BE2A88">
              <w:rPr>
                <w:b/>
                <w:bCs/>
                <w:noProof/>
              </w:rPr>
              <w:t>2</w:t>
            </w:r>
            <w:r w:rsidR="001564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578B3" w:rsidRDefault="00C578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86E" w:rsidRDefault="00A0186E" w:rsidP="00C578B3">
      <w:pPr>
        <w:spacing w:after="0" w:line="240" w:lineRule="auto"/>
      </w:pPr>
      <w:r>
        <w:separator/>
      </w:r>
    </w:p>
  </w:footnote>
  <w:footnote w:type="continuationSeparator" w:id="0">
    <w:p w:rsidR="00A0186E" w:rsidRDefault="00A0186E" w:rsidP="00C57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465C"/>
    <w:multiLevelType w:val="hybridMultilevel"/>
    <w:tmpl w:val="58BEC2E4"/>
    <w:lvl w:ilvl="0" w:tplc="E4C273AE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7E16"/>
    <w:rsid w:val="00026EB8"/>
    <w:rsid w:val="00045BE3"/>
    <w:rsid w:val="00096F68"/>
    <w:rsid w:val="00152A1A"/>
    <w:rsid w:val="00156492"/>
    <w:rsid w:val="001925A9"/>
    <w:rsid w:val="003832FC"/>
    <w:rsid w:val="004D0382"/>
    <w:rsid w:val="00531BE6"/>
    <w:rsid w:val="00537B89"/>
    <w:rsid w:val="00542416"/>
    <w:rsid w:val="00561B3A"/>
    <w:rsid w:val="00657D9E"/>
    <w:rsid w:val="00721E27"/>
    <w:rsid w:val="007F17D3"/>
    <w:rsid w:val="008A1753"/>
    <w:rsid w:val="009607AA"/>
    <w:rsid w:val="00A0186E"/>
    <w:rsid w:val="00AB1AE3"/>
    <w:rsid w:val="00B842D6"/>
    <w:rsid w:val="00BC09DA"/>
    <w:rsid w:val="00BE2A88"/>
    <w:rsid w:val="00C578B3"/>
    <w:rsid w:val="00CD39FD"/>
    <w:rsid w:val="00E602F8"/>
    <w:rsid w:val="00F17E16"/>
    <w:rsid w:val="00FB7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E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B3"/>
  </w:style>
  <w:style w:type="paragraph" w:styleId="Footer">
    <w:name w:val="footer"/>
    <w:basedOn w:val="Normal"/>
    <w:link w:val="Foot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7E1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8B3"/>
  </w:style>
  <w:style w:type="paragraph" w:styleId="Footer">
    <w:name w:val="footer"/>
    <w:basedOn w:val="Normal"/>
    <w:link w:val="FooterChar"/>
    <w:uiPriority w:val="99"/>
    <w:unhideWhenUsed/>
    <w:rsid w:val="00C57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4AD56-3D3F-47B5-A73C-A3063F3F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user</cp:lastModifiedBy>
  <cp:revision>20</cp:revision>
  <cp:lastPrinted>2021-01-27T08:58:00Z</cp:lastPrinted>
  <dcterms:created xsi:type="dcterms:W3CDTF">2021-01-27T08:25:00Z</dcterms:created>
  <dcterms:modified xsi:type="dcterms:W3CDTF">2022-01-08T07:44:00Z</dcterms:modified>
</cp:coreProperties>
</file>